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D3" w:rsidRPr="00B951F0" w:rsidRDefault="001605D3" w:rsidP="009E7811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لمسان </w:t>
      </w:r>
      <w:proofErr w:type="gram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يوم</w:t>
      </w:r>
      <w:proofErr w:type="gram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17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/0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5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/202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2</w:t>
      </w:r>
    </w:p>
    <w:p w:rsidR="001605D3" w:rsidRPr="00B951F0" w:rsidRDefault="001605D3" w:rsidP="001605D3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1605D3" w:rsidRPr="00B951F0" w:rsidRDefault="001605D3" w:rsidP="001605D3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جامعة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بي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بكر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بكر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بلقايد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Pr="00B951F0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–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تلمسان </w:t>
      </w:r>
    </w:p>
    <w:p w:rsidR="001605D3" w:rsidRPr="00B951F0" w:rsidRDefault="001605D3" w:rsidP="001605D3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كلية العلوم الانسانية والعلوم الاجتماعية </w:t>
      </w:r>
    </w:p>
    <w:p w:rsidR="001605D3" w:rsidRPr="00B951F0" w:rsidRDefault="001605D3" w:rsidP="001605D3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قسم العلوم الاسلامية</w:t>
      </w:r>
    </w:p>
    <w:p w:rsidR="001605D3" w:rsidRDefault="001605D3" w:rsidP="00DB1324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طور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: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سنة ال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ثالثة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فقه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واصوله</w:t>
      </w:r>
      <w:proofErr w:type="spellEnd"/>
    </w:p>
    <w:p w:rsidR="00C94AB7" w:rsidRDefault="00C94AB7" w:rsidP="001605D3">
      <w:pPr>
        <w:bidi/>
        <w:spacing w:before="240"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CD7BCC" w:rsidRDefault="001605D3" w:rsidP="00C94AB7">
      <w:pPr>
        <w:bidi/>
        <w:spacing w:before="240" w:after="316" w:line="360" w:lineRule="atLeast"/>
        <w:jc w:val="center"/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Pr="001605D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متحان السداسي السادس في مقياس علم النفس التربوي</w:t>
      </w:r>
    </w:p>
    <w:p w:rsidR="001605D3" w:rsidRDefault="00CD7BCC" w:rsidP="00CD7BCC">
      <w:pPr>
        <w:bidi/>
        <w:spacing w:before="240" w:after="316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2021-2022</w:t>
      </w:r>
      <w:r w:rsidR="001605D3" w:rsidRPr="001605D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 xml:space="preserve"> </w:t>
      </w:r>
    </w:p>
    <w:p w:rsidR="00C94AB7" w:rsidRDefault="00C94AB7" w:rsidP="00C94AB7">
      <w:pPr>
        <w:bidi/>
        <w:spacing w:before="240"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</w:p>
    <w:p w:rsidR="00C94AB7" w:rsidRDefault="00C94AB7" w:rsidP="00C94AB7">
      <w:pPr>
        <w:bidi/>
        <w:spacing w:before="240"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علم النفس التربوي هو ذلك العلم الذي يزود الاستاذ والمختصين في هذا المجال بالمبادئ النفسية الصحيحة حول التعلم وهو يمثل الاساس العلمي للتربية والمجال التطبيقي لها .</w:t>
      </w:r>
    </w:p>
    <w:p w:rsidR="00C94AB7" w:rsidRDefault="00C94AB7" w:rsidP="00C94AB7">
      <w:pPr>
        <w:bidi/>
        <w:spacing w:before="240"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1 عرف علم النفس التربوي مع الاستدلال 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أه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نظريات في هذا المجال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DF1EAC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C94AB7" w:rsidRPr="00C94AB7" w:rsidRDefault="00C94AB7" w:rsidP="00C94AB7">
      <w:pPr>
        <w:bidi/>
        <w:spacing w:before="240"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2 بين العوامل التي تؤثر في تكوين الشخصية مبرزا 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دور دينن</w:t>
      </w:r>
      <w:r w:rsidR="00DB1324">
        <w:rPr>
          <w:rFonts w:ascii="Times New Roman" w:eastAsia="Times New Roman" w:hAnsi="Times New Roman" w:cs="Times New Roman" w:hint="eastAsia"/>
          <w:sz w:val="32"/>
          <w:szCs w:val="32"/>
          <w:rtl/>
          <w:lang w:eastAsia="fr-FR" w:bidi="ar-DZ"/>
        </w:rPr>
        <w:t>ا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اسلامي الحنيف في تكوين شخصية المسلم في جميع اطوار حياته مستشهدا 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آيا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من القران الكريم 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الأحاديث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نبوية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DF1EAC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C94AB7" w:rsidRDefault="00C94AB7" w:rsidP="00C94AB7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1605D3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eastAsia="fr-FR" w:bidi="ar-DZ"/>
        </w:rPr>
        <w:t>ملاحظة هام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: الاجابة تكون مختصرة 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لا تتعد</w:t>
      </w:r>
      <w:r w:rsidR="00DB1324">
        <w:rPr>
          <w:rFonts w:ascii="Times New Roman" w:eastAsia="Times New Roman" w:hAnsi="Times New Roman" w:cs="Times New Roman" w:hint="eastAsia"/>
          <w:sz w:val="32"/>
          <w:szCs w:val="32"/>
          <w:rtl/>
          <w:lang w:eastAsia="fr-FR" w:bidi="ar-DZ"/>
        </w:rPr>
        <w:t>ى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ربع</w:t>
      </w:r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04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صفحات مرقمة</w:t>
      </w:r>
      <w:r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 xml:space="preserve"> .</w:t>
      </w:r>
    </w:p>
    <w:p w:rsidR="00E14F95" w:rsidRPr="00E14F95" w:rsidRDefault="00E14F95" w:rsidP="00E14F95">
      <w:pPr>
        <w:pStyle w:val="Paragraphedeliste"/>
        <w:numPr>
          <w:ilvl w:val="0"/>
          <w:numId w:val="2"/>
        </w:num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سلم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جابة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يوم ا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خميس</w:t>
      </w:r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2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6</w:t>
      </w:r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/05/2022ابتداء من الساعة 13.30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سا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ى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14.30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سا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E14F95" w:rsidRDefault="00E14F95" w:rsidP="00E14F95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كما هو مبين في جدول الامتحانات مع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مضاء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في المحضر الخاص بهذا الامتحان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اي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E14F95" w:rsidRDefault="00F3632C" w:rsidP="00E14F95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غيب غير </w:t>
      </w: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مبرر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لا يسمح بإعادة الامتحان</w:t>
      </w:r>
      <w:r w:rsid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.</w:t>
      </w:r>
    </w:p>
    <w:p w:rsidR="00C94AB7" w:rsidRDefault="00E14F95" w:rsidP="00C94AB7">
      <w:pPr>
        <w:bidi/>
        <w:spacing w:before="240"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التوفيق للجميع</w:t>
      </w:r>
    </w:p>
    <w:sectPr w:rsidR="00C94AB7" w:rsidSect="00610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3BF"/>
    <w:multiLevelType w:val="hybridMultilevel"/>
    <w:tmpl w:val="C1324298"/>
    <w:lvl w:ilvl="0" w:tplc="541AE918">
      <w:start w:val="3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57C85EAE"/>
    <w:multiLevelType w:val="hybridMultilevel"/>
    <w:tmpl w:val="82CEB924"/>
    <w:lvl w:ilvl="0" w:tplc="3F50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B951F0"/>
    <w:rsid w:val="001103C4"/>
    <w:rsid w:val="001605D3"/>
    <w:rsid w:val="004C5182"/>
    <w:rsid w:val="004C74EA"/>
    <w:rsid w:val="004E6981"/>
    <w:rsid w:val="00610B18"/>
    <w:rsid w:val="00641363"/>
    <w:rsid w:val="007E6777"/>
    <w:rsid w:val="00980F52"/>
    <w:rsid w:val="00996CB3"/>
    <w:rsid w:val="009D4774"/>
    <w:rsid w:val="009E7811"/>
    <w:rsid w:val="00B951F0"/>
    <w:rsid w:val="00C94AB7"/>
    <w:rsid w:val="00CD7BCC"/>
    <w:rsid w:val="00D11496"/>
    <w:rsid w:val="00D80A61"/>
    <w:rsid w:val="00DB1324"/>
    <w:rsid w:val="00DF1EAC"/>
    <w:rsid w:val="00DF4AFA"/>
    <w:rsid w:val="00E14F95"/>
    <w:rsid w:val="00E2075A"/>
    <w:rsid w:val="00F3632C"/>
    <w:rsid w:val="00FE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430-8BBC-4378-B10A-EF65F70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092020</dc:creator>
  <cp:lastModifiedBy>N'Tic-Informatique</cp:lastModifiedBy>
  <cp:revision>3</cp:revision>
  <dcterms:created xsi:type="dcterms:W3CDTF">2022-05-17T11:58:00Z</dcterms:created>
  <dcterms:modified xsi:type="dcterms:W3CDTF">2022-05-17T11:58:00Z</dcterms:modified>
</cp:coreProperties>
</file>